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50EF" w14:textId="77777777" w:rsidR="00A95F1C" w:rsidRDefault="00A95F1C" w:rsidP="00985B38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様式第１号（第８条関係）</w:t>
      </w:r>
    </w:p>
    <w:p w14:paraId="6A31AFCC" w14:textId="1BA6ADC2" w:rsidR="00A95F1C" w:rsidRDefault="000A29E6" w:rsidP="00985B38">
      <w:pPr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A95F1C">
        <w:rPr>
          <w:rFonts w:ascii="メイリオ" w:eastAsia="メイリオ" w:hAnsi="メイリオ" w:cs="メイリオ" w:hint="eastAsia"/>
          <w:sz w:val="22"/>
        </w:rPr>
        <w:t xml:space="preserve">年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A95F1C">
        <w:rPr>
          <w:rFonts w:ascii="メイリオ" w:eastAsia="メイリオ" w:hAnsi="メイリオ" w:cs="メイリオ" w:hint="eastAsia"/>
          <w:sz w:val="22"/>
        </w:rPr>
        <w:t xml:space="preserve">月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A95F1C">
        <w:rPr>
          <w:rFonts w:ascii="メイリオ" w:eastAsia="メイリオ" w:hAnsi="メイリオ" w:cs="メイリオ" w:hint="eastAsia"/>
          <w:sz w:val="22"/>
        </w:rPr>
        <w:t>日</w:t>
      </w:r>
    </w:p>
    <w:p w14:paraId="0F32102F" w14:textId="77777777" w:rsidR="00A95F1C" w:rsidRDefault="00A95F1C" w:rsidP="00985B38">
      <w:pPr>
        <w:spacing w:afterLines="50" w:after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長　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8"/>
        <w:gridCol w:w="5510"/>
      </w:tblGrid>
      <w:tr w:rsidR="00A95F1C" w14:paraId="3A1AB6F4" w14:textId="77777777" w:rsidTr="007649B1">
        <w:trPr>
          <w:trHeight w:hRule="exact" w:val="680"/>
        </w:trPr>
        <w:tc>
          <w:tcPr>
            <w:tcW w:w="4219" w:type="dxa"/>
            <w:vAlign w:val="bottom"/>
          </w:tcPr>
          <w:p w14:paraId="0EA3A435" w14:textId="77777777" w:rsidR="00A95F1C" w:rsidRDefault="00A95F1C" w:rsidP="007649B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申請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14:paraId="36DF4385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〒　　　－　　　）</w:t>
            </w:r>
          </w:p>
          <w:p w14:paraId="2E2E1CFC" w14:textId="77777777" w:rsidR="00A95F1C" w:rsidRDefault="00A95F1C" w:rsidP="007649B1">
            <w:pPr>
              <w:spacing w:after="40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0A29E6">
              <w:rPr>
                <w:rFonts w:ascii="メイリオ" w:eastAsia="メイリオ" w:hAnsi="メイリオ" w:cs="メイリオ" w:hint="eastAsia"/>
                <w:spacing w:val="283"/>
                <w:kern w:val="0"/>
                <w:sz w:val="22"/>
                <w:fitText w:val="1004" w:id="-1940076288"/>
              </w:rPr>
              <w:t>住</w:t>
            </w:r>
            <w:r w:rsidRPr="000A29E6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940076288"/>
              </w:rPr>
              <w:t>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</w:tr>
      <w:tr w:rsidR="00A95F1C" w14:paraId="5B4C70A7" w14:textId="77777777" w:rsidTr="007649B1">
        <w:trPr>
          <w:trHeight w:hRule="exact" w:val="510"/>
        </w:trPr>
        <w:tc>
          <w:tcPr>
            <w:tcW w:w="4219" w:type="dxa"/>
            <w:vAlign w:val="bottom"/>
          </w:tcPr>
          <w:p w14:paraId="2DE98C74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E0180" w14:textId="77777777" w:rsidR="00A95F1C" w:rsidRDefault="00A95F1C" w:rsidP="008648CD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0A29E6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-1940076287"/>
              </w:rPr>
              <w:t>団体</w:t>
            </w:r>
            <w:r w:rsidRPr="000A29E6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940076287"/>
              </w:rPr>
              <w:t>名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</w:tr>
      <w:tr w:rsidR="00A95F1C" w14:paraId="371C50B3" w14:textId="77777777" w:rsidTr="007649B1">
        <w:trPr>
          <w:trHeight w:hRule="exact" w:val="510"/>
        </w:trPr>
        <w:tc>
          <w:tcPr>
            <w:tcW w:w="4219" w:type="dxa"/>
            <w:vAlign w:val="bottom"/>
          </w:tcPr>
          <w:p w14:paraId="1E8A98E7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88E6A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85B38"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-1940076286"/>
              </w:rPr>
              <w:t>代表者</w:t>
            </w:r>
            <w:r w:rsidRPr="00985B38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-1940076286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</w:tc>
      </w:tr>
      <w:tr w:rsidR="00A95F1C" w14:paraId="4CDC7AE1" w14:textId="77777777" w:rsidTr="007649B1">
        <w:trPr>
          <w:trHeight w:hRule="exact" w:val="510"/>
        </w:trPr>
        <w:tc>
          <w:tcPr>
            <w:tcW w:w="4219" w:type="dxa"/>
            <w:vAlign w:val="bottom"/>
          </w:tcPr>
          <w:p w14:paraId="5450B4D9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6D029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85B38"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-1940076285"/>
              </w:rPr>
              <w:t>電話番</w:t>
            </w:r>
            <w:r w:rsidRPr="00985B38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-1940076285"/>
              </w:rPr>
              <w:t>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（　　　）</w:t>
            </w:r>
          </w:p>
        </w:tc>
      </w:tr>
    </w:tbl>
    <w:p w14:paraId="4162D63E" w14:textId="77777777" w:rsidR="00A95F1C" w:rsidRDefault="00A95F1C" w:rsidP="00985B3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07C1CD76" w14:textId="77777777" w:rsidR="00A95F1C" w:rsidRDefault="00A95F1C" w:rsidP="00985B38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高齢者憩の家管理運営費補助金交付申請書</w:t>
      </w:r>
    </w:p>
    <w:p w14:paraId="30F3DF8A" w14:textId="77777777" w:rsidR="00A95F1C" w:rsidRDefault="00A95F1C" w:rsidP="00985B3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16D38967" w14:textId="77777777" w:rsidR="00A95F1C" w:rsidRDefault="00A95F1C" w:rsidP="00E052C3">
      <w:pPr>
        <w:spacing w:line="32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高齢者憩の家管理運営費補助金の交付を受けたいので、豊田市高齢者憩の家管理運営費補助金交付要綱第８条第１項の規定に基づき、次のとおり申請します。</w:t>
      </w:r>
    </w:p>
    <w:p w14:paraId="4C4AE6D8" w14:textId="77777777" w:rsidR="00A95F1C" w:rsidRDefault="00A95F1C" w:rsidP="00985B3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71"/>
        <w:gridCol w:w="7065"/>
      </w:tblGrid>
      <w:tr w:rsidR="00A95F1C" w14:paraId="08614850" w14:textId="77777777" w:rsidTr="007649B1">
        <w:trPr>
          <w:trHeight w:val="680"/>
        </w:trPr>
        <w:tc>
          <w:tcPr>
            <w:tcW w:w="2180" w:type="dxa"/>
            <w:vAlign w:val="center"/>
          </w:tcPr>
          <w:p w14:paraId="7086CFAC" w14:textId="77777777" w:rsidR="00A95F1C" w:rsidRDefault="00A95F1C" w:rsidP="00E052C3">
            <w:pPr>
              <w:spacing w:line="320" w:lineRule="exact"/>
              <w:ind w:firstLineChars="39" w:firstLine="11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052C3">
              <w:rPr>
                <w:rFonts w:ascii="メイリオ" w:eastAsia="メイリオ" w:hAnsi="メイリオ" w:cs="メイリオ" w:hint="eastAsia"/>
                <w:spacing w:val="18"/>
                <w:kern w:val="0"/>
                <w:sz w:val="22"/>
                <w:fitText w:val="1506" w:id="-1940076284"/>
              </w:rPr>
              <w:t>憩の家の名</w:t>
            </w:r>
            <w:r w:rsidRPr="00E052C3"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fitText w:val="1506" w:id="-1940076284"/>
              </w:rPr>
              <w:t>称</w:t>
            </w:r>
          </w:p>
        </w:tc>
        <w:tc>
          <w:tcPr>
            <w:tcW w:w="7264" w:type="dxa"/>
            <w:vAlign w:val="center"/>
          </w:tcPr>
          <w:p w14:paraId="7ED9E634" w14:textId="77777777" w:rsidR="00A95F1C" w:rsidRDefault="00233042" w:rsidP="007649B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w:t xml:space="preserve">　　　</w:t>
            </w:r>
            <w:r w:rsidR="00A95F1C">
              <w:rPr>
                <w:rFonts w:ascii="メイリオ" w:eastAsia="メイリオ" w:hAnsi="メイリオ" w:cs="メイリオ" w:hint="eastAsia"/>
                <w:sz w:val="22"/>
              </w:rPr>
              <w:t>憩の家</w:t>
            </w:r>
          </w:p>
        </w:tc>
      </w:tr>
      <w:tr w:rsidR="00A95F1C" w14:paraId="27F6F58B" w14:textId="77777777" w:rsidTr="007649B1">
        <w:trPr>
          <w:trHeight w:val="680"/>
        </w:trPr>
        <w:tc>
          <w:tcPr>
            <w:tcW w:w="2180" w:type="dxa"/>
            <w:vAlign w:val="center"/>
          </w:tcPr>
          <w:p w14:paraId="171FDC70" w14:textId="77777777" w:rsidR="00A95F1C" w:rsidRDefault="00A95F1C" w:rsidP="00E052C3">
            <w:pPr>
              <w:spacing w:line="320" w:lineRule="exact"/>
              <w:ind w:firstLineChars="39" w:firstLine="138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A29E6">
              <w:rPr>
                <w:rFonts w:ascii="メイリオ" w:eastAsia="メイリオ" w:hAnsi="メイリオ" w:cs="メイリオ" w:hint="eastAsia"/>
                <w:spacing w:val="51"/>
                <w:kern w:val="0"/>
                <w:sz w:val="22"/>
                <w:fitText w:val="1506" w:id="-1940076283"/>
              </w:rPr>
              <w:t>交付申請</w:t>
            </w:r>
            <w:r w:rsidRPr="000A29E6">
              <w:rPr>
                <w:rFonts w:ascii="メイリオ" w:eastAsia="メイリオ" w:hAnsi="メイリオ" w:cs="メイリオ" w:hint="eastAsia"/>
                <w:spacing w:val="-1"/>
                <w:kern w:val="0"/>
                <w:sz w:val="22"/>
                <w:fitText w:val="1506" w:id="-1940076283"/>
              </w:rPr>
              <w:t>額</w:t>
            </w:r>
          </w:p>
        </w:tc>
        <w:tc>
          <w:tcPr>
            <w:tcW w:w="7264" w:type="dxa"/>
            <w:vAlign w:val="center"/>
          </w:tcPr>
          <w:p w14:paraId="3C587115" w14:textId="77777777" w:rsidR="00A95F1C" w:rsidRDefault="00A95F1C" w:rsidP="00E052C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　　　　　　　　　　　　円</w:t>
            </w:r>
          </w:p>
        </w:tc>
      </w:tr>
    </w:tbl>
    <w:p w14:paraId="483690D7" w14:textId="77777777" w:rsidR="00A95F1C" w:rsidRDefault="00A95F1C" w:rsidP="00E052C3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14:paraId="705F5C8C" w14:textId="77777777" w:rsidR="00A95F1C" w:rsidRDefault="00A95F1C" w:rsidP="00E052C3">
      <w:pPr>
        <w:spacing w:line="300" w:lineRule="exact"/>
        <w:ind w:leftChars="100" w:left="241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活動計画書（開所予定一覧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6997"/>
      </w:tblGrid>
      <w:tr w:rsidR="00A95F1C" w14:paraId="31946678" w14:textId="77777777" w:rsidTr="007649B1">
        <w:trPr>
          <w:trHeight w:hRule="exact" w:val="567"/>
        </w:trPr>
        <w:tc>
          <w:tcPr>
            <w:tcW w:w="2552" w:type="dxa"/>
            <w:vAlign w:val="center"/>
          </w:tcPr>
          <w:p w14:paraId="156E5BE6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開 所 日</w:t>
            </w:r>
          </w:p>
        </w:tc>
        <w:tc>
          <w:tcPr>
            <w:tcW w:w="7176" w:type="dxa"/>
            <w:vAlign w:val="center"/>
          </w:tcPr>
          <w:p w14:paraId="45C855E7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開　　　所　　　時　　　間</w:t>
            </w:r>
          </w:p>
        </w:tc>
      </w:tr>
      <w:tr w:rsidR="00A95F1C" w14:paraId="4EDDDC7F" w14:textId="77777777" w:rsidTr="007649B1">
        <w:trPr>
          <w:trHeight w:hRule="exact" w:val="567"/>
        </w:trPr>
        <w:tc>
          <w:tcPr>
            <w:tcW w:w="2552" w:type="dxa"/>
            <w:vAlign w:val="center"/>
          </w:tcPr>
          <w:p w14:paraId="252BE47C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月 曜 日</w:t>
            </w:r>
          </w:p>
        </w:tc>
        <w:tc>
          <w:tcPr>
            <w:tcW w:w="7176" w:type="dxa"/>
            <w:vAlign w:val="center"/>
          </w:tcPr>
          <w:p w14:paraId="1FE92930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3C0CAF75" w14:textId="77777777" w:rsidTr="007649B1">
        <w:trPr>
          <w:trHeight w:hRule="exact" w:val="567"/>
        </w:trPr>
        <w:tc>
          <w:tcPr>
            <w:tcW w:w="2552" w:type="dxa"/>
            <w:vAlign w:val="center"/>
          </w:tcPr>
          <w:p w14:paraId="3060C79C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火 曜 日</w:t>
            </w:r>
          </w:p>
        </w:tc>
        <w:tc>
          <w:tcPr>
            <w:tcW w:w="7176" w:type="dxa"/>
            <w:vAlign w:val="center"/>
          </w:tcPr>
          <w:p w14:paraId="0BD66C7D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2E360667" w14:textId="77777777" w:rsidTr="007649B1">
        <w:trPr>
          <w:trHeight w:hRule="exact" w:val="567"/>
        </w:trPr>
        <w:tc>
          <w:tcPr>
            <w:tcW w:w="2552" w:type="dxa"/>
            <w:vAlign w:val="center"/>
          </w:tcPr>
          <w:p w14:paraId="4DB3F03F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水 曜 日</w:t>
            </w:r>
          </w:p>
        </w:tc>
        <w:tc>
          <w:tcPr>
            <w:tcW w:w="7176" w:type="dxa"/>
            <w:vAlign w:val="center"/>
          </w:tcPr>
          <w:p w14:paraId="0B148B70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53C8F1D6" w14:textId="77777777" w:rsidTr="007649B1">
        <w:trPr>
          <w:trHeight w:hRule="exact" w:val="567"/>
        </w:trPr>
        <w:tc>
          <w:tcPr>
            <w:tcW w:w="2552" w:type="dxa"/>
            <w:vAlign w:val="center"/>
          </w:tcPr>
          <w:p w14:paraId="69A07887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木 曜 日</w:t>
            </w:r>
          </w:p>
        </w:tc>
        <w:tc>
          <w:tcPr>
            <w:tcW w:w="7176" w:type="dxa"/>
            <w:vAlign w:val="center"/>
          </w:tcPr>
          <w:p w14:paraId="4C3CCE73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1E254685" w14:textId="77777777" w:rsidTr="007649B1">
        <w:trPr>
          <w:trHeight w:hRule="exact" w:val="567"/>
        </w:trPr>
        <w:tc>
          <w:tcPr>
            <w:tcW w:w="2552" w:type="dxa"/>
            <w:vAlign w:val="center"/>
          </w:tcPr>
          <w:p w14:paraId="5EF27356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 曜 日</w:t>
            </w:r>
          </w:p>
        </w:tc>
        <w:tc>
          <w:tcPr>
            <w:tcW w:w="7176" w:type="dxa"/>
            <w:vAlign w:val="center"/>
          </w:tcPr>
          <w:p w14:paraId="163F86DB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52B2B77F" w14:textId="77777777" w:rsidTr="007649B1">
        <w:trPr>
          <w:trHeight w:hRule="exact" w:val="567"/>
        </w:trPr>
        <w:tc>
          <w:tcPr>
            <w:tcW w:w="2552" w:type="dxa"/>
            <w:vAlign w:val="center"/>
          </w:tcPr>
          <w:p w14:paraId="170F1052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土 曜 日</w:t>
            </w:r>
          </w:p>
        </w:tc>
        <w:tc>
          <w:tcPr>
            <w:tcW w:w="7176" w:type="dxa"/>
            <w:vAlign w:val="center"/>
          </w:tcPr>
          <w:p w14:paraId="37F1CF83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07AC7C49" w14:textId="77777777" w:rsidTr="007649B1">
        <w:trPr>
          <w:trHeight w:hRule="exact" w:val="567"/>
        </w:trPr>
        <w:tc>
          <w:tcPr>
            <w:tcW w:w="2552" w:type="dxa"/>
            <w:vAlign w:val="center"/>
          </w:tcPr>
          <w:p w14:paraId="2D3653FC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日 曜 日</w:t>
            </w:r>
          </w:p>
        </w:tc>
        <w:tc>
          <w:tcPr>
            <w:tcW w:w="7176" w:type="dxa"/>
            <w:vAlign w:val="center"/>
          </w:tcPr>
          <w:p w14:paraId="1840C404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15D80A00" w14:textId="77777777" w:rsidTr="007649B1">
        <w:trPr>
          <w:trHeight w:hRule="exact" w:val="680"/>
        </w:trPr>
        <w:tc>
          <w:tcPr>
            <w:tcW w:w="2552" w:type="dxa"/>
            <w:vAlign w:val="center"/>
          </w:tcPr>
          <w:p w14:paraId="7F28C426" w14:textId="77777777" w:rsidR="00A95F1C" w:rsidRDefault="00A95F1C" w:rsidP="007649B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毎月決められた日</w:t>
            </w:r>
          </w:p>
          <w:p w14:paraId="59F9D885" w14:textId="77777777" w:rsidR="00A95F1C" w:rsidRDefault="00A95F1C" w:rsidP="007649B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　日）</w:t>
            </w:r>
          </w:p>
        </w:tc>
        <w:tc>
          <w:tcPr>
            <w:tcW w:w="7176" w:type="dxa"/>
            <w:vAlign w:val="center"/>
          </w:tcPr>
          <w:p w14:paraId="60F443C0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</w:tbl>
    <w:p w14:paraId="1C044F09" w14:textId="77777777" w:rsidR="00A95F1C" w:rsidRDefault="00A95F1C" w:rsidP="004376BC">
      <w:pPr>
        <w:spacing w:beforeLines="50" w:before="178" w:line="32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添付書類</w:t>
      </w:r>
    </w:p>
    <w:p w14:paraId="6C58C61D" w14:textId="77777777" w:rsidR="00A95F1C" w:rsidRDefault="00A95F1C" w:rsidP="004376BC">
      <w:pPr>
        <w:spacing w:line="32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　収支予算書</w:t>
      </w:r>
    </w:p>
    <w:p w14:paraId="24B52911" w14:textId="77777777" w:rsidR="00A95F1C" w:rsidRDefault="00A95F1C" w:rsidP="004376BC">
      <w:pPr>
        <w:spacing w:line="32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　その他市長が必要と認める書類</w:t>
      </w:r>
    </w:p>
    <w:p w14:paraId="54F5459E" w14:textId="77777777" w:rsidR="00A95F1C" w:rsidRDefault="00A95F1C" w:rsidP="00985B38">
      <w:pPr>
        <w:spacing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</w:p>
    <w:sectPr w:rsidR="00A95F1C" w:rsidSect="00233042"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E35A" w14:textId="77777777" w:rsidR="00311F11" w:rsidRDefault="00311F11">
      <w:r>
        <w:separator/>
      </w:r>
    </w:p>
  </w:endnote>
  <w:endnote w:type="continuationSeparator" w:id="0">
    <w:p w14:paraId="1CEAAE1F" w14:textId="77777777" w:rsidR="00311F11" w:rsidRDefault="0031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9ADE" w14:textId="77777777" w:rsidR="00311F11" w:rsidRDefault="00311F11">
      <w:r>
        <w:separator/>
      </w:r>
    </w:p>
  </w:footnote>
  <w:footnote w:type="continuationSeparator" w:id="0">
    <w:p w14:paraId="4911BD6A" w14:textId="77777777" w:rsidR="00311F11" w:rsidRDefault="00311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84"/>
    <w:rsid w:val="00024ADA"/>
    <w:rsid w:val="000A29E6"/>
    <w:rsid w:val="000B5637"/>
    <w:rsid w:val="00233042"/>
    <w:rsid w:val="00311F11"/>
    <w:rsid w:val="0037104B"/>
    <w:rsid w:val="004376BC"/>
    <w:rsid w:val="00473084"/>
    <w:rsid w:val="004F1E16"/>
    <w:rsid w:val="00587D6F"/>
    <w:rsid w:val="006A69CC"/>
    <w:rsid w:val="007649B1"/>
    <w:rsid w:val="008648CD"/>
    <w:rsid w:val="00911DE3"/>
    <w:rsid w:val="009419B0"/>
    <w:rsid w:val="00985B38"/>
    <w:rsid w:val="009B6E5E"/>
    <w:rsid w:val="00A95F1C"/>
    <w:rsid w:val="00B95FFA"/>
    <w:rsid w:val="00DC0519"/>
    <w:rsid w:val="00DE266D"/>
    <w:rsid w:val="00E052C3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AAAA9A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90C0-B4C3-465B-AD09-743A41A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鈴木　あお</cp:lastModifiedBy>
  <cp:revision>7</cp:revision>
  <cp:lastPrinted>2018-03-12T23:46:00Z</cp:lastPrinted>
  <dcterms:created xsi:type="dcterms:W3CDTF">2021-02-04T07:20:00Z</dcterms:created>
  <dcterms:modified xsi:type="dcterms:W3CDTF">2024-02-05T05:12:00Z</dcterms:modified>
</cp:coreProperties>
</file>